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7BF10593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FF5C2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D0587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7</w:t>
            </w:r>
            <w:r w:rsidR="00967D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D0587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1.12</w:t>
            </w:r>
            <w:r w:rsidR="006571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5876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D05876" w:rsidRPr="008D08FD" w:rsidRDefault="00D05876" w:rsidP="00D0587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D05876" w:rsidRPr="008D08FD" w:rsidRDefault="00D05876" w:rsidP="00D05876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13B5A65D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ČOKO ZDRAVE </w:t>
            </w:r>
            <w:proofErr w:type="gramStart"/>
            <w:r w:rsidRPr="00D05876">
              <w:rPr>
                <w:rFonts w:asciiTheme="majorHAnsi" w:eastAsia="Segoe UI" w:hAnsiTheme="majorHAnsi" w:cstheme="majorHAnsi"/>
                <w:color w:val="495057"/>
              </w:rPr>
              <w:t>KUGLICE ,</w:t>
            </w:r>
            <w:proofErr w:type="gram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3ABC0558" w:rsidR="00D05876" w:rsidRPr="00D05876" w:rsidRDefault="00D05876" w:rsidP="00D058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59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5A25C65A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76374C2D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8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42724040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36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3417B24A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Gluten(S), </w:t>
            </w:r>
            <w:proofErr w:type="spellStart"/>
            <w:r w:rsidRPr="00D05876">
              <w:rPr>
                <w:rFonts w:asciiTheme="majorHAnsi" w:eastAsia="Segoe UI" w:hAnsiTheme="majorHAnsi" w:cstheme="majorHAnsi"/>
                <w:color w:val="495057"/>
              </w:rPr>
              <w:t>Kikiriki</w:t>
            </w:r>
            <w:proofErr w:type="spell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(T), Soja(S), </w:t>
            </w:r>
            <w:proofErr w:type="spellStart"/>
            <w:r w:rsidRPr="00D05876">
              <w:rPr>
                <w:rFonts w:asciiTheme="majorHAnsi" w:eastAsia="Segoe UI" w:hAnsiTheme="majorHAnsi" w:cstheme="majorHAnsi"/>
                <w:color w:val="495057"/>
              </w:rPr>
              <w:t>Mlijeko</w:t>
            </w:r>
            <w:proofErr w:type="spell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(S), </w:t>
            </w:r>
            <w:proofErr w:type="spellStart"/>
            <w:r w:rsidRPr="00D05876">
              <w:rPr>
                <w:rFonts w:asciiTheme="majorHAnsi" w:eastAsia="Segoe UI" w:hAnsiTheme="majorHAnsi" w:cstheme="majorHAnsi"/>
                <w:color w:val="495057"/>
              </w:rPr>
              <w:t>Laktoza</w:t>
            </w:r>
            <w:proofErr w:type="spellEnd"/>
            <w:r w:rsidRPr="00D05876">
              <w:rPr>
                <w:rFonts w:asciiTheme="majorHAnsi" w:eastAsia="Segoe UI" w:hAnsiTheme="majorHAnsi" w:cstheme="majorHAnsi"/>
                <w:color w:val="495057"/>
              </w:rPr>
              <w:t>(S)</w:t>
            </w:r>
          </w:p>
        </w:tc>
      </w:tr>
      <w:tr w:rsidR="00D05876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D05876" w:rsidRPr="008D08FD" w:rsidRDefault="00D05876" w:rsidP="00D0587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D05876" w:rsidRPr="008D08FD" w:rsidRDefault="00D05876" w:rsidP="00D05876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0E5C1228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ČOKO ZDRAVE </w:t>
            </w:r>
            <w:proofErr w:type="gramStart"/>
            <w:r w:rsidRPr="00D05876">
              <w:rPr>
                <w:rFonts w:asciiTheme="majorHAnsi" w:eastAsia="Segoe UI" w:hAnsiTheme="majorHAnsi" w:cstheme="majorHAnsi"/>
                <w:color w:val="495057"/>
              </w:rPr>
              <w:t>KUGLICE ,</w:t>
            </w:r>
            <w:proofErr w:type="gram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7D314C90" w:rsidR="00D05876" w:rsidRPr="00D05876" w:rsidRDefault="00D05876" w:rsidP="00D0587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59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67533951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7ECACA8A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8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44C90279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361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bookmarkEnd w:id="0"/>
      <w:tr w:rsidR="00D05876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D05876" w:rsidRPr="008D08FD" w:rsidRDefault="00D05876" w:rsidP="00D0587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D05876" w:rsidRPr="008D08FD" w:rsidRDefault="00D05876" w:rsidP="00D05876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569AF97C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GULAŠ OD SVINJETINE SA </w:t>
            </w:r>
            <w:proofErr w:type="gramStart"/>
            <w:r w:rsidRPr="00D05876">
              <w:rPr>
                <w:rFonts w:asciiTheme="majorHAnsi" w:eastAsia="Segoe UI" w:hAnsiTheme="majorHAnsi" w:cstheme="majorHAnsi"/>
                <w:color w:val="495057"/>
              </w:rPr>
              <w:t>PALENTOM ,</w:t>
            </w:r>
            <w:proofErr w:type="gram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 POLA BANAN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1261EDDB" w:rsidR="00D05876" w:rsidRPr="00D05876" w:rsidRDefault="00D05876" w:rsidP="00D0587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50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51EE9BF0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3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49E11490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5ADEB200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35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2C5F941A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Gluten(T), </w:t>
            </w:r>
            <w:proofErr w:type="spellStart"/>
            <w:r w:rsidRPr="00D05876">
              <w:rPr>
                <w:rFonts w:asciiTheme="majorHAnsi" w:eastAsia="Segoe UI" w:hAnsiTheme="majorHAnsi" w:cstheme="majorHAnsi"/>
                <w:color w:val="495057"/>
              </w:rPr>
              <w:t>Celer</w:t>
            </w:r>
            <w:proofErr w:type="spellEnd"/>
            <w:r w:rsidRPr="00D05876">
              <w:rPr>
                <w:rFonts w:asciiTheme="majorHAnsi" w:eastAsia="Segoe UI" w:hAnsiTheme="majorHAnsi" w:cstheme="majorHAnsi"/>
                <w:color w:val="495057"/>
              </w:rPr>
              <w:t>(T), Gluten(T)</w:t>
            </w:r>
          </w:p>
        </w:tc>
      </w:tr>
      <w:tr w:rsidR="00D05876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D05876" w:rsidRPr="008D08FD" w:rsidRDefault="00D05876" w:rsidP="00D0587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D05876" w:rsidRPr="008D08FD" w:rsidRDefault="00D05876" w:rsidP="00D05876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2CA14742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GULAŠ OD SVINJETINE SA </w:t>
            </w:r>
            <w:proofErr w:type="gramStart"/>
            <w:r w:rsidRPr="00D05876">
              <w:rPr>
                <w:rFonts w:asciiTheme="majorHAnsi" w:eastAsia="Segoe UI" w:hAnsiTheme="majorHAnsi" w:cstheme="majorHAnsi"/>
                <w:color w:val="495057"/>
              </w:rPr>
              <w:t>PALENTOM ,</w:t>
            </w:r>
            <w:proofErr w:type="gram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 POLA BANAN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42376959" w:rsidR="00D05876" w:rsidRPr="00D05876" w:rsidRDefault="00D05876" w:rsidP="00D0587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50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62D141EA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3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10DA8BE5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2B359A86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351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D05876" w:rsidRPr="00F55363" w:rsidRDefault="00D05876" w:rsidP="00D05876"/>
        </w:tc>
        <w:tc>
          <w:tcPr>
            <w:tcW w:w="3253" w:type="dxa"/>
            <w:vAlign w:val="center"/>
          </w:tcPr>
          <w:p w14:paraId="13909728" w14:textId="77777777" w:rsidR="00D05876" w:rsidRPr="00F55363" w:rsidRDefault="00D05876" w:rsidP="00D05876"/>
        </w:tc>
        <w:tc>
          <w:tcPr>
            <w:tcW w:w="3253" w:type="dxa"/>
            <w:vAlign w:val="center"/>
          </w:tcPr>
          <w:p w14:paraId="2D039028" w14:textId="77777777" w:rsidR="00D05876" w:rsidRPr="00F55363" w:rsidRDefault="00D05876" w:rsidP="00D05876"/>
        </w:tc>
        <w:tc>
          <w:tcPr>
            <w:tcW w:w="3253" w:type="dxa"/>
            <w:vAlign w:val="center"/>
          </w:tcPr>
          <w:p w14:paraId="7CBE11F7" w14:textId="77777777" w:rsidR="00D05876" w:rsidRPr="00F55363" w:rsidRDefault="00D05876" w:rsidP="00D05876"/>
        </w:tc>
      </w:tr>
      <w:tr w:rsidR="00D05876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D05876" w:rsidRPr="008D08FD" w:rsidRDefault="00D05876" w:rsidP="00D0587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D05876" w:rsidRPr="00727AE1" w:rsidRDefault="00D05876" w:rsidP="00D0587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44ADD204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PEČENI PILEĆI BATAK, ZABATAK S </w:t>
            </w:r>
            <w:proofErr w:type="gramStart"/>
            <w:r w:rsidRPr="00D05876">
              <w:rPr>
                <w:rFonts w:asciiTheme="majorHAnsi" w:eastAsia="Segoe UI" w:hAnsiTheme="majorHAnsi" w:cstheme="majorHAnsi"/>
                <w:color w:val="495057"/>
              </w:rPr>
              <w:t>MLINCIMA ,</w:t>
            </w:r>
            <w:proofErr w:type="gram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5B5EBE57" w:rsidR="00D05876" w:rsidRPr="00D05876" w:rsidRDefault="00D05876" w:rsidP="00D0587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5CB8F61B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3EC6563B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59E6E8E7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39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0A81CD19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Gluten(S), Jaja(S)</w:t>
            </w:r>
          </w:p>
        </w:tc>
      </w:tr>
      <w:tr w:rsidR="00D05876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D05876" w:rsidRPr="008D08FD" w:rsidRDefault="00D05876" w:rsidP="00D0587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D05876" w:rsidRPr="00727AE1" w:rsidRDefault="00D05876" w:rsidP="00D0587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2E93B198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PEČENI PILEĆI BATAK, ZABATAK S </w:t>
            </w:r>
            <w:proofErr w:type="gramStart"/>
            <w:r w:rsidRPr="00D05876">
              <w:rPr>
                <w:rFonts w:asciiTheme="majorHAnsi" w:eastAsia="Segoe UI" w:hAnsiTheme="majorHAnsi" w:cstheme="majorHAnsi"/>
                <w:color w:val="495057"/>
              </w:rPr>
              <w:t>MLINCIMA ,</w:t>
            </w:r>
            <w:proofErr w:type="gram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7310D494" w:rsidR="00D05876" w:rsidRPr="00D05876" w:rsidRDefault="00D05876" w:rsidP="00D0587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67B83317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208CE6FA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5885D4B1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390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05876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D05876" w:rsidRPr="00DB4E9F" w:rsidRDefault="00D05876" w:rsidP="00D05876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D05876" w:rsidRPr="00DB4E9F" w:rsidRDefault="00D05876" w:rsidP="00D05876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001D1B6C" w:rsidR="00D05876" w:rsidRPr="00D05876" w:rsidRDefault="00D05876" w:rsidP="00D05876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77B1A8B7" w:rsidR="00D05876" w:rsidRPr="00D05876" w:rsidRDefault="00D05876" w:rsidP="00D05876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75A2744F" w:rsidR="00D05876" w:rsidRPr="00D05876" w:rsidRDefault="00D05876" w:rsidP="00D05876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7454DE47" w:rsidR="00D05876" w:rsidRPr="00D05876" w:rsidRDefault="00D05876" w:rsidP="00D05876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76E03310" w:rsidR="00D05876" w:rsidRPr="00D05876" w:rsidRDefault="00D05876" w:rsidP="00D05876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38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1213F4F6" w:rsidR="00D05876" w:rsidRPr="00D05876" w:rsidRDefault="00D05876" w:rsidP="00D0587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Sumporni dioksid(S), Gluten(S), Jaja(T), Soja(S), Mlijeko(T), Sezam(S), Lupina(T)</w:t>
            </w:r>
          </w:p>
        </w:tc>
      </w:tr>
      <w:tr w:rsidR="00D05876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D05876" w:rsidRPr="00DB4E9F" w:rsidRDefault="00D05876" w:rsidP="00D05876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D05876" w:rsidRPr="00DB4E9F" w:rsidRDefault="00D05876" w:rsidP="00D05876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53E337F4" w:rsidR="00D05876" w:rsidRPr="00D05876" w:rsidRDefault="00D05876" w:rsidP="00D05876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4EE66CF9" w:rsidR="00D05876" w:rsidRPr="00D05876" w:rsidRDefault="00D05876" w:rsidP="00D05876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78EF646B" w:rsidR="00D05876" w:rsidRPr="00D05876" w:rsidRDefault="00D05876" w:rsidP="00D05876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12EC6684" w:rsidR="00D05876" w:rsidRPr="00D05876" w:rsidRDefault="00D05876" w:rsidP="00D05876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1225A35B" w:rsidR="00D05876" w:rsidRPr="00D05876" w:rsidRDefault="00D05876" w:rsidP="00D05876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381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05876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D05876" w:rsidRPr="00DB4E9F" w:rsidRDefault="00D05876" w:rsidP="00D05876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D05876" w:rsidRPr="00DB4E9F" w:rsidRDefault="00D05876" w:rsidP="00D05876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14389BD4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TJESTENINA SA SIROM, VRHNJEM I </w:t>
            </w:r>
            <w:proofErr w:type="gramStart"/>
            <w:r w:rsidRPr="00D05876">
              <w:rPr>
                <w:rFonts w:asciiTheme="majorHAnsi" w:eastAsia="Segoe UI" w:hAnsiTheme="majorHAnsi" w:cstheme="majorHAnsi"/>
                <w:color w:val="495057"/>
              </w:rPr>
              <w:t>BROKULOM ,</w:t>
            </w:r>
            <w:proofErr w:type="gram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 ZELENA SALATA S ROTKVICOM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5ABED20E" w:rsidR="00D05876" w:rsidRPr="00D05876" w:rsidRDefault="00D05876" w:rsidP="00D05876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51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658D4C35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78B18762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3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4DA3BDA7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39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1DAF7DAC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proofErr w:type="spellStart"/>
            <w:r w:rsidRPr="00D05876">
              <w:rPr>
                <w:rFonts w:asciiTheme="majorHAnsi" w:eastAsia="Segoe UI" w:hAnsiTheme="majorHAnsi" w:cstheme="majorHAnsi"/>
                <w:color w:val="495057"/>
              </w:rPr>
              <w:t>Laktoza</w:t>
            </w:r>
            <w:proofErr w:type="spell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(S), </w:t>
            </w:r>
            <w:proofErr w:type="spellStart"/>
            <w:r w:rsidRPr="00D05876">
              <w:rPr>
                <w:rFonts w:asciiTheme="majorHAnsi" w:eastAsia="Segoe UI" w:hAnsiTheme="majorHAnsi" w:cstheme="majorHAnsi"/>
                <w:color w:val="495057"/>
              </w:rPr>
              <w:t>Mlijeko</w:t>
            </w:r>
            <w:proofErr w:type="spell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(S), Gluten(S), Jaja(S), </w:t>
            </w:r>
            <w:proofErr w:type="spellStart"/>
            <w:r w:rsidRPr="00D05876">
              <w:rPr>
                <w:rFonts w:asciiTheme="majorHAnsi" w:eastAsia="Segoe UI" w:hAnsiTheme="majorHAnsi" w:cstheme="majorHAnsi"/>
                <w:color w:val="495057"/>
              </w:rPr>
              <w:t>Celer</w:t>
            </w:r>
            <w:proofErr w:type="spellEnd"/>
            <w:r w:rsidRPr="00D05876">
              <w:rPr>
                <w:rFonts w:asciiTheme="majorHAnsi" w:eastAsia="Segoe UI" w:hAnsiTheme="majorHAnsi" w:cstheme="majorHAnsi"/>
                <w:color w:val="495057"/>
              </w:rPr>
              <w:t>(S)</w:t>
            </w:r>
          </w:p>
        </w:tc>
      </w:tr>
      <w:tr w:rsidR="00D05876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D05876" w:rsidRPr="00DB4E9F" w:rsidRDefault="00D05876" w:rsidP="00D0587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D05876" w:rsidRPr="00DB4E9F" w:rsidRDefault="00D05876" w:rsidP="00D05876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102594E5" w:rsidR="00D05876" w:rsidRPr="00D05876" w:rsidRDefault="00D05876" w:rsidP="00D0587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TJESTENINA SA SIROM, VRHNJEM I </w:t>
            </w:r>
            <w:proofErr w:type="gramStart"/>
            <w:r w:rsidRPr="00D05876">
              <w:rPr>
                <w:rFonts w:asciiTheme="majorHAnsi" w:eastAsia="Segoe UI" w:hAnsiTheme="majorHAnsi" w:cstheme="majorHAnsi"/>
                <w:color w:val="495057"/>
              </w:rPr>
              <w:t>BROKULOM ,</w:t>
            </w:r>
            <w:proofErr w:type="gramEnd"/>
            <w:r w:rsidRPr="00D05876">
              <w:rPr>
                <w:rFonts w:asciiTheme="majorHAnsi" w:eastAsia="Segoe UI" w:hAnsiTheme="majorHAnsi" w:cstheme="majorHAnsi"/>
                <w:color w:val="495057"/>
              </w:rPr>
              <w:t xml:space="preserve"> ZELENA SALATA S ROTKVICOM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0CCDD02A" w:rsidR="00D05876" w:rsidRPr="00D05876" w:rsidRDefault="00D05876" w:rsidP="00D05876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51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4EB78CDC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72A3B733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13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0DB81338" w:rsidR="00D05876" w:rsidRPr="00D05876" w:rsidRDefault="00D05876" w:rsidP="00D05876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5876">
              <w:rPr>
                <w:rFonts w:asciiTheme="majorHAnsi" w:eastAsia="Segoe UI" w:hAnsiTheme="majorHAnsi" w:cstheme="majorHAnsi"/>
                <w:color w:val="495057"/>
              </w:rPr>
              <w:t>393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D05876" w:rsidRPr="00E35000" w:rsidRDefault="00D05876" w:rsidP="00D0587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68BB" w14:textId="77777777" w:rsidR="00C77803" w:rsidRDefault="00C77803">
      <w:pPr>
        <w:spacing w:line="240" w:lineRule="auto"/>
      </w:pPr>
      <w:r>
        <w:separator/>
      </w:r>
    </w:p>
  </w:endnote>
  <w:endnote w:type="continuationSeparator" w:id="0">
    <w:p w14:paraId="36E64FEB" w14:textId="77777777" w:rsidR="00C77803" w:rsidRDefault="00C77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3E29" w14:textId="77777777" w:rsidR="00C77803" w:rsidRDefault="00C77803">
      <w:pPr>
        <w:spacing w:line="240" w:lineRule="auto"/>
      </w:pPr>
      <w:r>
        <w:separator/>
      </w:r>
    </w:p>
  </w:footnote>
  <w:footnote w:type="continuationSeparator" w:id="0">
    <w:p w14:paraId="057E78B3" w14:textId="77777777" w:rsidR="00C77803" w:rsidRDefault="00C77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C0827"/>
    <w:rsid w:val="002C5E85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E212D"/>
    <w:rsid w:val="007E7296"/>
    <w:rsid w:val="00813BF0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2EA0"/>
    <w:rsid w:val="00AF0B26"/>
    <w:rsid w:val="00AF539D"/>
    <w:rsid w:val="00B86F52"/>
    <w:rsid w:val="00BA089D"/>
    <w:rsid w:val="00BB077E"/>
    <w:rsid w:val="00BC41EB"/>
    <w:rsid w:val="00BD2067"/>
    <w:rsid w:val="00BF0802"/>
    <w:rsid w:val="00C24905"/>
    <w:rsid w:val="00C54ED3"/>
    <w:rsid w:val="00C77803"/>
    <w:rsid w:val="00C932A7"/>
    <w:rsid w:val="00C97C06"/>
    <w:rsid w:val="00CD4771"/>
    <w:rsid w:val="00CE77DD"/>
    <w:rsid w:val="00CF0040"/>
    <w:rsid w:val="00CF37FF"/>
    <w:rsid w:val="00D05876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Props1.xml><?xml version="1.0" encoding="utf-8"?>
<ds:datastoreItem xmlns:ds="http://schemas.openxmlformats.org/officeDocument/2006/customXml" ds:itemID="{6C95A012-D71F-4D7C-9A99-6F42846A3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orisnik</cp:lastModifiedBy>
  <cp:revision>2</cp:revision>
  <cp:lastPrinted>2022-10-24T07:17:00Z</cp:lastPrinted>
  <dcterms:created xsi:type="dcterms:W3CDTF">2023-11-29T12:05:00Z</dcterms:created>
  <dcterms:modified xsi:type="dcterms:W3CDTF">2023-11-29T12:05:00Z</dcterms:modified>
</cp:coreProperties>
</file>